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CFE" w:rsidRDefault="00700CFE" w:rsidP="00700C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700CFE" w:rsidSect="00700CFE">
          <w:pgSz w:w="11906" w:h="16838"/>
          <w:pgMar w:top="1701" w:right="1134" w:bottom="1134" w:left="1134" w:header="708" w:footer="708" w:gutter="0"/>
          <w:cols w:space="708"/>
          <w:docGrid w:linePitch="360"/>
        </w:sectPr>
      </w:pPr>
    </w:p>
    <w:p w:rsidR="00700CFE" w:rsidRPr="00760BDD" w:rsidRDefault="00700CFE" w:rsidP="00700CFE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  <w:sectPr w:rsidR="00700CFE" w:rsidRPr="00760BDD" w:rsidSect="00700CFE">
          <w:type w:val="continuous"/>
          <w:pgSz w:w="11906" w:h="16838"/>
          <w:pgMar w:top="1701" w:right="1134" w:bottom="1134" w:left="1134" w:header="708" w:footer="708" w:gutter="0"/>
          <w:cols w:space="708"/>
          <w:docGrid w:linePitch="360"/>
        </w:sectPr>
      </w:pPr>
      <w:bookmarkStart w:id="0" w:name="_GoBack"/>
      <w:r w:rsidRPr="00760BDD">
        <w:rPr>
          <w:rFonts w:ascii="Times New Roman" w:hAnsi="Times New Roman" w:cs="Times New Roman"/>
          <w:b/>
          <w:sz w:val="72"/>
          <w:szCs w:val="72"/>
        </w:rPr>
        <w:t>Учащиеся СШ №1 г.</w:t>
      </w:r>
      <w:r w:rsidR="002A5C45" w:rsidRPr="00760BDD">
        <w:rPr>
          <w:rFonts w:ascii="Times New Roman" w:hAnsi="Times New Roman" w:cs="Times New Roman"/>
          <w:b/>
          <w:sz w:val="72"/>
          <w:szCs w:val="72"/>
        </w:rPr>
        <w:t>Сенно, н</w:t>
      </w:r>
      <w:r w:rsidRPr="00760BDD">
        <w:rPr>
          <w:rFonts w:ascii="Times New Roman" w:hAnsi="Times New Roman" w:cs="Times New Roman"/>
          <w:b/>
          <w:sz w:val="72"/>
          <w:szCs w:val="72"/>
        </w:rPr>
        <w:t>аграждённые серебряной  медаль</w:t>
      </w:r>
      <w:r w:rsidR="00760BDD" w:rsidRPr="00760BDD">
        <w:rPr>
          <w:rFonts w:ascii="Times New Roman" w:hAnsi="Times New Roman" w:cs="Times New Roman"/>
          <w:b/>
          <w:sz w:val="72"/>
          <w:szCs w:val="72"/>
        </w:rPr>
        <w:t>ю</w:t>
      </w:r>
    </w:p>
    <w:p w:rsidR="002A5C45" w:rsidRPr="00760BDD" w:rsidRDefault="002A5C45" w:rsidP="00700CFE">
      <w:pPr>
        <w:spacing w:after="0" w:line="240" w:lineRule="auto"/>
        <w:rPr>
          <w:rFonts w:ascii="Times New Roman" w:hAnsi="Times New Roman" w:cs="Times New Roman"/>
          <w:b/>
          <w:sz w:val="72"/>
          <w:szCs w:val="72"/>
        </w:rPr>
        <w:sectPr w:rsidR="002A5C45" w:rsidRPr="00760BDD" w:rsidSect="00700CFE">
          <w:type w:val="continuous"/>
          <w:pgSz w:w="11906" w:h="16838"/>
          <w:pgMar w:top="1701" w:right="1134" w:bottom="1134" w:left="1134" w:header="708" w:footer="708" w:gutter="0"/>
          <w:cols w:space="708"/>
          <w:docGrid w:linePitch="360"/>
        </w:sectPr>
      </w:pPr>
    </w:p>
    <w:bookmarkEnd w:id="0"/>
    <w:p w:rsidR="00700CFE" w:rsidRDefault="00700CFE" w:rsidP="00700C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700CFE" w:rsidSect="00700CFE">
          <w:pgSz w:w="11906" w:h="16838"/>
          <w:pgMar w:top="1701" w:right="1134" w:bottom="1134" w:left="1134" w:header="709" w:footer="709" w:gutter="0"/>
          <w:cols w:num="2" w:space="708"/>
          <w:docGrid w:linePitch="360"/>
        </w:sectPr>
      </w:pPr>
    </w:p>
    <w:p w:rsidR="002A5C45" w:rsidRPr="006F2D05" w:rsidRDefault="002A5C45" w:rsidP="00700C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F2D05">
        <w:rPr>
          <w:rFonts w:ascii="Times New Roman" w:hAnsi="Times New Roman" w:cs="Times New Roman"/>
          <w:b/>
          <w:sz w:val="28"/>
          <w:szCs w:val="28"/>
        </w:rPr>
        <w:t>1961 – 1962 учебный год</w:t>
      </w:r>
    </w:p>
    <w:p w:rsidR="002A5C45" w:rsidRPr="006F2D05" w:rsidRDefault="002A5C45" w:rsidP="00700CF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D05">
        <w:rPr>
          <w:rFonts w:ascii="Times New Roman" w:hAnsi="Times New Roman" w:cs="Times New Roman"/>
          <w:sz w:val="28"/>
          <w:szCs w:val="28"/>
        </w:rPr>
        <w:t>Ходыко Валентина Михайловна</w:t>
      </w:r>
    </w:p>
    <w:p w:rsidR="002A5C45" w:rsidRPr="006F2D05" w:rsidRDefault="002A5C45" w:rsidP="00700C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F2D05">
        <w:rPr>
          <w:rFonts w:ascii="Times New Roman" w:hAnsi="Times New Roman" w:cs="Times New Roman"/>
          <w:b/>
          <w:sz w:val="28"/>
          <w:szCs w:val="28"/>
        </w:rPr>
        <w:t>1986 – 1987  учебный  год</w:t>
      </w:r>
    </w:p>
    <w:p w:rsidR="002A5C45" w:rsidRPr="006F2D05" w:rsidRDefault="002A5C45" w:rsidP="00700CF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D05">
        <w:rPr>
          <w:rFonts w:ascii="Times New Roman" w:hAnsi="Times New Roman" w:cs="Times New Roman"/>
          <w:sz w:val="28"/>
          <w:szCs w:val="28"/>
        </w:rPr>
        <w:t>Стайнова Ольга Петровна</w:t>
      </w:r>
    </w:p>
    <w:p w:rsidR="002A5C45" w:rsidRPr="006F2D05" w:rsidRDefault="002A5C45" w:rsidP="00700CF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D05">
        <w:rPr>
          <w:rFonts w:ascii="Times New Roman" w:hAnsi="Times New Roman" w:cs="Times New Roman"/>
          <w:sz w:val="28"/>
          <w:szCs w:val="28"/>
        </w:rPr>
        <w:t>Зезюлина Елена Петровна</w:t>
      </w:r>
    </w:p>
    <w:p w:rsidR="002A5C45" w:rsidRPr="006F2D05" w:rsidRDefault="002A5C45" w:rsidP="00700CF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D05">
        <w:rPr>
          <w:rFonts w:ascii="Times New Roman" w:hAnsi="Times New Roman" w:cs="Times New Roman"/>
          <w:sz w:val="28"/>
          <w:szCs w:val="28"/>
        </w:rPr>
        <w:t>Баранок Лариса Николаевна</w:t>
      </w:r>
    </w:p>
    <w:p w:rsidR="002A5C45" w:rsidRPr="006F2D05" w:rsidRDefault="002A5C45" w:rsidP="00700CF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D05">
        <w:rPr>
          <w:rFonts w:ascii="Times New Roman" w:hAnsi="Times New Roman" w:cs="Times New Roman"/>
          <w:sz w:val="28"/>
          <w:szCs w:val="28"/>
        </w:rPr>
        <w:t>Богданова Ирина Анатольевна</w:t>
      </w:r>
    </w:p>
    <w:p w:rsidR="002A5C45" w:rsidRPr="006F2D05" w:rsidRDefault="002A5C45" w:rsidP="00700CF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D05">
        <w:rPr>
          <w:rFonts w:ascii="Times New Roman" w:hAnsi="Times New Roman" w:cs="Times New Roman"/>
          <w:sz w:val="28"/>
          <w:szCs w:val="28"/>
        </w:rPr>
        <w:t>Шунейко Татьяна Анатольевна</w:t>
      </w:r>
    </w:p>
    <w:p w:rsidR="002A5C45" w:rsidRPr="006F2D05" w:rsidRDefault="002A5C45" w:rsidP="00700C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F2D05">
        <w:rPr>
          <w:rFonts w:ascii="Times New Roman" w:hAnsi="Times New Roman" w:cs="Times New Roman"/>
          <w:b/>
          <w:sz w:val="28"/>
          <w:szCs w:val="28"/>
        </w:rPr>
        <w:t>1987 – 1988  учебный  год</w:t>
      </w:r>
    </w:p>
    <w:p w:rsidR="002A5C45" w:rsidRPr="006F2D05" w:rsidRDefault="002A5C45" w:rsidP="00700CF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D05">
        <w:rPr>
          <w:rFonts w:ascii="Times New Roman" w:hAnsi="Times New Roman" w:cs="Times New Roman"/>
          <w:sz w:val="28"/>
          <w:szCs w:val="28"/>
        </w:rPr>
        <w:t>Радкевич Ирина Сергеевна</w:t>
      </w:r>
    </w:p>
    <w:p w:rsidR="002A5C45" w:rsidRPr="006F2D05" w:rsidRDefault="002A5C45" w:rsidP="00700CF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D05">
        <w:rPr>
          <w:rFonts w:ascii="Times New Roman" w:hAnsi="Times New Roman" w:cs="Times New Roman"/>
          <w:sz w:val="28"/>
          <w:szCs w:val="28"/>
        </w:rPr>
        <w:t>Грунтова Ольга Васильевна</w:t>
      </w:r>
    </w:p>
    <w:p w:rsidR="002A5C45" w:rsidRPr="006F2D05" w:rsidRDefault="002A5C45" w:rsidP="00700C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F2D05">
        <w:rPr>
          <w:rFonts w:ascii="Times New Roman" w:hAnsi="Times New Roman" w:cs="Times New Roman"/>
          <w:b/>
          <w:sz w:val="28"/>
          <w:szCs w:val="28"/>
        </w:rPr>
        <w:t>1988 – 1989  учебный  год</w:t>
      </w:r>
    </w:p>
    <w:p w:rsidR="002A5C45" w:rsidRPr="006F2D05" w:rsidRDefault="002A5C45" w:rsidP="00700CFE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D05">
        <w:rPr>
          <w:rFonts w:ascii="Times New Roman" w:hAnsi="Times New Roman" w:cs="Times New Roman"/>
          <w:sz w:val="28"/>
          <w:szCs w:val="28"/>
        </w:rPr>
        <w:t>Гаврильчик Наталья Васильевна</w:t>
      </w:r>
    </w:p>
    <w:p w:rsidR="002A5C45" w:rsidRPr="006F2D05" w:rsidRDefault="002A5C45" w:rsidP="00700CFE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D05">
        <w:rPr>
          <w:rFonts w:ascii="Times New Roman" w:hAnsi="Times New Roman" w:cs="Times New Roman"/>
          <w:sz w:val="28"/>
          <w:szCs w:val="28"/>
        </w:rPr>
        <w:t>Криштопенко Наталья Владимировна</w:t>
      </w:r>
    </w:p>
    <w:p w:rsidR="002A5C45" w:rsidRPr="006F2D05" w:rsidRDefault="002A5C45" w:rsidP="00700C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F2D05">
        <w:rPr>
          <w:rFonts w:ascii="Times New Roman" w:hAnsi="Times New Roman" w:cs="Times New Roman"/>
          <w:b/>
          <w:sz w:val="28"/>
          <w:szCs w:val="28"/>
        </w:rPr>
        <w:t>1989 – 1990  учебный  год</w:t>
      </w:r>
    </w:p>
    <w:p w:rsidR="002A5C45" w:rsidRPr="006F2D05" w:rsidRDefault="002A5C45" w:rsidP="00700CFE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D05">
        <w:rPr>
          <w:rFonts w:ascii="Times New Roman" w:hAnsi="Times New Roman" w:cs="Times New Roman"/>
          <w:sz w:val="28"/>
          <w:szCs w:val="28"/>
        </w:rPr>
        <w:t>Погорельская Елена Васильевна</w:t>
      </w:r>
    </w:p>
    <w:p w:rsidR="002A5C45" w:rsidRPr="006F2D05" w:rsidRDefault="002A5C45" w:rsidP="00700CFE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D05">
        <w:rPr>
          <w:rFonts w:ascii="Times New Roman" w:hAnsi="Times New Roman" w:cs="Times New Roman"/>
          <w:sz w:val="28"/>
          <w:szCs w:val="28"/>
        </w:rPr>
        <w:t>Приставко Светлана Петровна</w:t>
      </w:r>
    </w:p>
    <w:p w:rsidR="002A5C45" w:rsidRPr="006F2D05" w:rsidRDefault="002A5C45" w:rsidP="00700CFE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D05">
        <w:rPr>
          <w:rFonts w:ascii="Times New Roman" w:hAnsi="Times New Roman" w:cs="Times New Roman"/>
          <w:sz w:val="28"/>
          <w:szCs w:val="28"/>
        </w:rPr>
        <w:t>Хаткевич Евгений Викторович</w:t>
      </w:r>
    </w:p>
    <w:p w:rsidR="002A5C45" w:rsidRPr="006F2D05" w:rsidRDefault="002A5C45" w:rsidP="00700CFE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D05">
        <w:rPr>
          <w:rFonts w:ascii="Times New Roman" w:hAnsi="Times New Roman" w:cs="Times New Roman"/>
          <w:sz w:val="28"/>
          <w:szCs w:val="28"/>
        </w:rPr>
        <w:t>Лазуко Марина Ивановна</w:t>
      </w:r>
    </w:p>
    <w:p w:rsidR="002A5C45" w:rsidRDefault="002A5C45" w:rsidP="00700C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A5C45" w:rsidRDefault="002A5C45" w:rsidP="00700C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A5C45" w:rsidRPr="006F2D05" w:rsidRDefault="002A5C45" w:rsidP="00700C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F2D05">
        <w:rPr>
          <w:rFonts w:ascii="Times New Roman" w:hAnsi="Times New Roman" w:cs="Times New Roman"/>
          <w:b/>
          <w:sz w:val="28"/>
          <w:szCs w:val="28"/>
        </w:rPr>
        <w:t>1990 – 1991 учебный  год</w:t>
      </w:r>
    </w:p>
    <w:p w:rsidR="002A5C45" w:rsidRPr="006F2D05" w:rsidRDefault="002A5C45" w:rsidP="00700CFE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D05">
        <w:rPr>
          <w:rFonts w:ascii="Times New Roman" w:hAnsi="Times New Roman" w:cs="Times New Roman"/>
          <w:sz w:val="28"/>
          <w:szCs w:val="28"/>
        </w:rPr>
        <w:t>Горнак Анна Николаевна</w:t>
      </w:r>
    </w:p>
    <w:p w:rsidR="002A5C45" w:rsidRPr="006F2D05" w:rsidRDefault="002A5C45" w:rsidP="00700CFE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D05">
        <w:rPr>
          <w:rFonts w:ascii="Times New Roman" w:hAnsi="Times New Roman" w:cs="Times New Roman"/>
          <w:sz w:val="28"/>
          <w:szCs w:val="28"/>
        </w:rPr>
        <w:t>Дернушкова Снежана Петровна</w:t>
      </w:r>
    </w:p>
    <w:p w:rsidR="002A5C45" w:rsidRPr="00D72F1D" w:rsidRDefault="002A5C45" w:rsidP="00700CFE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D05">
        <w:rPr>
          <w:rFonts w:ascii="Times New Roman" w:hAnsi="Times New Roman" w:cs="Times New Roman"/>
          <w:sz w:val="28"/>
          <w:szCs w:val="28"/>
        </w:rPr>
        <w:t>Синицкая Ольга Владимировна</w:t>
      </w:r>
    </w:p>
    <w:p w:rsidR="002A5C45" w:rsidRPr="006F2D05" w:rsidRDefault="002A5C45" w:rsidP="00700C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F2D05">
        <w:rPr>
          <w:rFonts w:ascii="Times New Roman" w:hAnsi="Times New Roman" w:cs="Times New Roman"/>
          <w:b/>
          <w:sz w:val="28"/>
          <w:szCs w:val="28"/>
        </w:rPr>
        <w:t>1991 – 1992  учебный  год</w:t>
      </w:r>
    </w:p>
    <w:p w:rsidR="002A5C45" w:rsidRPr="006F2D05" w:rsidRDefault="002A5C45" w:rsidP="00700CFE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D05">
        <w:rPr>
          <w:rFonts w:ascii="Times New Roman" w:hAnsi="Times New Roman" w:cs="Times New Roman"/>
          <w:sz w:val="28"/>
          <w:szCs w:val="28"/>
        </w:rPr>
        <w:t>Дунец Людмила Владимировна</w:t>
      </w:r>
    </w:p>
    <w:p w:rsidR="002A5C45" w:rsidRPr="006F2D05" w:rsidRDefault="002A5C45" w:rsidP="00700CFE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D05">
        <w:rPr>
          <w:rFonts w:ascii="Times New Roman" w:hAnsi="Times New Roman" w:cs="Times New Roman"/>
          <w:sz w:val="28"/>
          <w:szCs w:val="28"/>
        </w:rPr>
        <w:t>Михайловская Ольга Александровна</w:t>
      </w:r>
    </w:p>
    <w:p w:rsidR="002A5C45" w:rsidRPr="006F2D05" w:rsidRDefault="002A5C45" w:rsidP="00700CFE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D05">
        <w:rPr>
          <w:rFonts w:ascii="Times New Roman" w:hAnsi="Times New Roman" w:cs="Times New Roman"/>
          <w:sz w:val="28"/>
          <w:szCs w:val="28"/>
        </w:rPr>
        <w:t>Летяго Андрей Олегович</w:t>
      </w:r>
    </w:p>
    <w:p w:rsidR="002A5C45" w:rsidRPr="006F2D05" w:rsidRDefault="002A5C45" w:rsidP="00700CFE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D05">
        <w:rPr>
          <w:rFonts w:ascii="Times New Roman" w:hAnsi="Times New Roman" w:cs="Times New Roman"/>
          <w:sz w:val="28"/>
          <w:szCs w:val="28"/>
        </w:rPr>
        <w:t>Кучинская Светлана Михайловна</w:t>
      </w:r>
    </w:p>
    <w:p w:rsidR="002A5C45" w:rsidRPr="006F2D05" w:rsidRDefault="002A5C45" w:rsidP="00700C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F2D05">
        <w:rPr>
          <w:rFonts w:ascii="Times New Roman" w:hAnsi="Times New Roman" w:cs="Times New Roman"/>
          <w:b/>
          <w:sz w:val="28"/>
          <w:szCs w:val="28"/>
        </w:rPr>
        <w:t>1992 – 1993  учебный  год</w:t>
      </w:r>
    </w:p>
    <w:p w:rsidR="002A5C45" w:rsidRPr="006F2D05" w:rsidRDefault="002A5C45" w:rsidP="00700CFE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D05">
        <w:rPr>
          <w:rFonts w:ascii="Times New Roman" w:hAnsi="Times New Roman" w:cs="Times New Roman"/>
          <w:sz w:val="28"/>
          <w:szCs w:val="28"/>
        </w:rPr>
        <w:t>Кравченко Инна Васильевна</w:t>
      </w:r>
    </w:p>
    <w:p w:rsidR="002A5C45" w:rsidRPr="006F2D05" w:rsidRDefault="002A5C45" w:rsidP="00700CFE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D05">
        <w:rPr>
          <w:rFonts w:ascii="Times New Roman" w:hAnsi="Times New Roman" w:cs="Times New Roman"/>
          <w:sz w:val="28"/>
          <w:szCs w:val="28"/>
        </w:rPr>
        <w:t>Буракова Надежда Михайловна</w:t>
      </w:r>
    </w:p>
    <w:p w:rsidR="002A5C45" w:rsidRPr="006F2D05" w:rsidRDefault="002A5C45" w:rsidP="00700CFE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D05">
        <w:rPr>
          <w:rFonts w:ascii="Times New Roman" w:hAnsi="Times New Roman" w:cs="Times New Roman"/>
          <w:sz w:val="28"/>
          <w:szCs w:val="28"/>
        </w:rPr>
        <w:t>Командышко Евгений Петрович</w:t>
      </w:r>
    </w:p>
    <w:p w:rsidR="002A5C45" w:rsidRPr="006F2D05" w:rsidRDefault="002A5C45" w:rsidP="00700C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F2D05">
        <w:rPr>
          <w:rFonts w:ascii="Times New Roman" w:hAnsi="Times New Roman" w:cs="Times New Roman"/>
          <w:b/>
          <w:sz w:val="28"/>
          <w:szCs w:val="28"/>
        </w:rPr>
        <w:t>1993 – 1994  учебный  год</w:t>
      </w:r>
    </w:p>
    <w:p w:rsidR="002A5C45" w:rsidRPr="006F2D05" w:rsidRDefault="002A5C45" w:rsidP="00700CFE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D05">
        <w:rPr>
          <w:rFonts w:ascii="Times New Roman" w:hAnsi="Times New Roman" w:cs="Times New Roman"/>
          <w:sz w:val="28"/>
          <w:szCs w:val="28"/>
        </w:rPr>
        <w:t>Халецкая Марина Валерьевна</w:t>
      </w:r>
    </w:p>
    <w:p w:rsidR="002A5C45" w:rsidRPr="006F2D05" w:rsidRDefault="002A5C45" w:rsidP="00700CFE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D05">
        <w:rPr>
          <w:rFonts w:ascii="Times New Roman" w:hAnsi="Times New Roman" w:cs="Times New Roman"/>
          <w:sz w:val="28"/>
          <w:szCs w:val="28"/>
        </w:rPr>
        <w:t>Полещук Ксения  Евгеньевна</w:t>
      </w:r>
    </w:p>
    <w:p w:rsidR="002A5C45" w:rsidRPr="006F2D05" w:rsidRDefault="002A5C45" w:rsidP="00700CFE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D05">
        <w:rPr>
          <w:rFonts w:ascii="Times New Roman" w:hAnsi="Times New Roman" w:cs="Times New Roman"/>
          <w:sz w:val="28"/>
          <w:szCs w:val="28"/>
        </w:rPr>
        <w:t>Лапехо  Наталья Александровна</w:t>
      </w:r>
    </w:p>
    <w:p w:rsidR="002A5C45" w:rsidRPr="006F2D05" w:rsidRDefault="002A5C45" w:rsidP="00700CFE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D05">
        <w:rPr>
          <w:rFonts w:ascii="Times New Roman" w:hAnsi="Times New Roman" w:cs="Times New Roman"/>
          <w:sz w:val="28"/>
          <w:szCs w:val="28"/>
        </w:rPr>
        <w:t>Домашкевич Юрий Николаевич</w:t>
      </w:r>
    </w:p>
    <w:p w:rsidR="002A5C45" w:rsidRPr="006F2D05" w:rsidRDefault="002A5C45" w:rsidP="00700CFE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D05">
        <w:rPr>
          <w:rFonts w:ascii="Times New Roman" w:hAnsi="Times New Roman" w:cs="Times New Roman"/>
          <w:sz w:val="28"/>
          <w:szCs w:val="28"/>
        </w:rPr>
        <w:t>Мацко  Клавдия Михайловна</w:t>
      </w:r>
    </w:p>
    <w:p w:rsidR="002A5C45" w:rsidRDefault="002A5C45" w:rsidP="00700C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A5C45" w:rsidRPr="006F2D05" w:rsidRDefault="002A5C45" w:rsidP="00700C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F2D05">
        <w:rPr>
          <w:rFonts w:ascii="Times New Roman" w:hAnsi="Times New Roman" w:cs="Times New Roman"/>
          <w:b/>
          <w:sz w:val="28"/>
          <w:szCs w:val="28"/>
        </w:rPr>
        <w:t>1994 – 1995  учебный  год</w:t>
      </w:r>
    </w:p>
    <w:p w:rsidR="002A5C45" w:rsidRPr="006F2D05" w:rsidRDefault="002A5C45" w:rsidP="00700CFE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D05">
        <w:rPr>
          <w:rFonts w:ascii="Times New Roman" w:hAnsi="Times New Roman" w:cs="Times New Roman"/>
          <w:sz w:val="28"/>
          <w:szCs w:val="28"/>
        </w:rPr>
        <w:t>Куприянова Ольга Леонидовна</w:t>
      </w:r>
    </w:p>
    <w:p w:rsidR="002A5C45" w:rsidRPr="006F2D05" w:rsidRDefault="002A5C45" w:rsidP="00700CFE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D05">
        <w:rPr>
          <w:rFonts w:ascii="Times New Roman" w:hAnsi="Times New Roman" w:cs="Times New Roman"/>
          <w:sz w:val="28"/>
          <w:szCs w:val="28"/>
        </w:rPr>
        <w:t>Однорогая Татьяна Константиновна</w:t>
      </w:r>
    </w:p>
    <w:p w:rsidR="002A5C45" w:rsidRPr="006F2D05" w:rsidRDefault="002A5C45" w:rsidP="00700CFE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D05">
        <w:rPr>
          <w:rFonts w:ascii="Times New Roman" w:hAnsi="Times New Roman" w:cs="Times New Roman"/>
          <w:sz w:val="28"/>
          <w:szCs w:val="28"/>
        </w:rPr>
        <w:t>Скибо Елена Алексеевна</w:t>
      </w:r>
    </w:p>
    <w:p w:rsidR="002A5C45" w:rsidRPr="006A7AAE" w:rsidRDefault="002A5C45" w:rsidP="00700CFE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D05">
        <w:rPr>
          <w:rFonts w:ascii="Times New Roman" w:hAnsi="Times New Roman" w:cs="Times New Roman"/>
          <w:sz w:val="28"/>
          <w:szCs w:val="28"/>
        </w:rPr>
        <w:t>Абраменко Ольга Анатольевна</w:t>
      </w:r>
    </w:p>
    <w:p w:rsidR="002A5C45" w:rsidRPr="006F2D05" w:rsidRDefault="002A5C45" w:rsidP="00700C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F2D05">
        <w:rPr>
          <w:rFonts w:ascii="Times New Roman" w:hAnsi="Times New Roman" w:cs="Times New Roman"/>
          <w:b/>
          <w:sz w:val="28"/>
          <w:szCs w:val="28"/>
        </w:rPr>
        <w:t>1995 – 1996  учебный  год</w:t>
      </w:r>
    </w:p>
    <w:p w:rsidR="002A5C45" w:rsidRPr="006F2D05" w:rsidRDefault="002A5C45" w:rsidP="00700CFE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D05">
        <w:rPr>
          <w:rFonts w:ascii="Times New Roman" w:hAnsi="Times New Roman" w:cs="Times New Roman"/>
          <w:sz w:val="28"/>
          <w:szCs w:val="28"/>
        </w:rPr>
        <w:t>Приставко Юлия Михайловна</w:t>
      </w:r>
    </w:p>
    <w:p w:rsidR="002A5C45" w:rsidRPr="006F2D05" w:rsidRDefault="002A5C45" w:rsidP="00700CFE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D05">
        <w:rPr>
          <w:rFonts w:ascii="Times New Roman" w:hAnsi="Times New Roman" w:cs="Times New Roman"/>
          <w:sz w:val="28"/>
          <w:szCs w:val="28"/>
        </w:rPr>
        <w:t>Берёзко Ольга Александровна</w:t>
      </w:r>
    </w:p>
    <w:p w:rsidR="002A5C45" w:rsidRPr="006F2D05" w:rsidRDefault="002A5C45" w:rsidP="00700CFE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D05">
        <w:rPr>
          <w:rFonts w:ascii="Times New Roman" w:hAnsi="Times New Roman" w:cs="Times New Roman"/>
          <w:sz w:val="28"/>
          <w:szCs w:val="28"/>
        </w:rPr>
        <w:t>Клубников Николай Николаевич</w:t>
      </w:r>
    </w:p>
    <w:p w:rsidR="002A5C45" w:rsidRPr="006F2D05" w:rsidRDefault="002A5C45" w:rsidP="00700CFE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D05">
        <w:rPr>
          <w:rFonts w:ascii="Times New Roman" w:hAnsi="Times New Roman" w:cs="Times New Roman"/>
          <w:sz w:val="28"/>
          <w:szCs w:val="28"/>
        </w:rPr>
        <w:t>Мельянцев Евгений  Алексеевич</w:t>
      </w:r>
    </w:p>
    <w:p w:rsidR="002A5C45" w:rsidRPr="006F2D05" w:rsidRDefault="002A5C45" w:rsidP="00700CFE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D05">
        <w:rPr>
          <w:rFonts w:ascii="Times New Roman" w:hAnsi="Times New Roman" w:cs="Times New Roman"/>
          <w:sz w:val="28"/>
          <w:szCs w:val="28"/>
        </w:rPr>
        <w:t>Погорельская Ольга Николаевна</w:t>
      </w:r>
    </w:p>
    <w:p w:rsidR="002A5C45" w:rsidRPr="006F2D05" w:rsidRDefault="002A5C45" w:rsidP="00700C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F2D05">
        <w:rPr>
          <w:rFonts w:ascii="Times New Roman" w:hAnsi="Times New Roman" w:cs="Times New Roman"/>
          <w:b/>
          <w:sz w:val="28"/>
          <w:szCs w:val="28"/>
        </w:rPr>
        <w:t>1996 – 1997  учебный  год</w:t>
      </w:r>
    </w:p>
    <w:p w:rsidR="002A5C45" w:rsidRPr="006F2D05" w:rsidRDefault="002A5C45" w:rsidP="00700CFE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D05">
        <w:rPr>
          <w:rFonts w:ascii="Times New Roman" w:hAnsi="Times New Roman" w:cs="Times New Roman"/>
          <w:sz w:val="28"/>
          <w:szCs w:val="28"/>
        </w:rPr>
        <w:t>Боритко Татьяна Владимировна</w:t>
      </w:r>
    </w:p>
    <w:p w:rsidR="002A5C45" w:rsidRPr="006F2D05" w:rsidRDefault="002A5C45" w:rsidP="00700CFE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D05">
        <w:rPr>
          <w:rFonts w:ascii="Times New Roman" w:hAnsi="Times New Roman" w:cs="Times New Roman"/>
          <w:sz w:val="28"/>
          <w:szCs w:val="28"/>
        </w:rPr>
        <w:t>Дунец Ирина Владимировна</w:t>
      </w:r>
    </w:p>
    <w:p w:rsidR="002A5C45" w:rsidRPr="006F2D05" w:rsidRDefault="002A5C45" w:rsidP="00700CFE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D05">
        <w:rPr>
          <w:rFonts w:ascii="Times New Roman" w:hAnsi="Times New Roman" w:cs="Times New Roman"/>
          <w:sz w:val="28"/>
          <w:szCs w:val="28"/>
        </w:rPr>
        <w:t>Хвощ Владимир Николаевич</w:t>
      </w:r>
    </w:p>
    <w:p w:rsidR="002A5C45" w:rsidRPr="006F2D05" w:rsidRDefault="002A5C45" w:rsidP="00700CFE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D05">
        <w:rPr>
          <w:rFonts w:ascii="Times New Roman" w:hAnsi="Times New Roman" w:cs="Times New Roman"/>
          <w:sz w:val="28"/>
          <w:szCs w:val="28"/>
        </w:rPr>
        <w:t>Щечко Елена  Александровна</w:t>
      </w:r>
    </w:p>
    <w:p w:rsidR="002A5C45" w:rsidRPr="006F2D05" w:rsidRDefault="002A5C45" w:rsidP="00700C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F2D05">
        <w:rPr>
          <w:rFonts w:ascii="Times New Roman" w:hAnsi="Times New Roman" w:cs="Times New Roman"/>
          <w:b/>
          <w:sz w:val="28"/>
          <w:szCs w:val="28"/>
        </w:rPr>
        <w:t>1997 – 1998  учебный  год</w:t>
      </w:r>
    </w:p>
    <w:p w:rsidR="002A5C45" w:rsidRPr="006F2D05" w:rsidRDefault="002A5C45" w:rsidP="00700CFE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D05">
        <w:rPr>
          <w:rFonts w:ascii="Times New Roman" w:hAnsi="Times New Roman" w:cs="Times New Roman"/>
          <w:sz w:val="28"/>
          <w:szCs w:val="28"/>
        </w:rPr>
        <w:t>Блашкова Анна Анатольевна</w:t>
      </w:r>
    </w:p>
    <w:p w:rsidR="002A5C45" w:rsidRPr="006F2D05" w:rsidRDefault="002A5C45" w:rsidP="00700CFE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D05">
        <w:rPr>
          <w:rFonts w:ascii="Times New Roman" w:hAnsi="Times New Roman" w:cs="Times New Roman"/>
          <w:sz w:val="28"/>
          <w:szCs w:val="28"/>
        </w:rPr>
        <w:t>Нехай Анна Сергеевна</w:t>
      </w:r>
    </w:p>
    <w:p w:rsidR="002A5C45" w:rsidRPr="006F2D05" w:rsidRDefault="002A5C45" w:rsidP="00700CFE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D05">
        <w:rPr>
          <w:rFonts w:ascii="Times New Roman" w:hAnsi="Times New Roman" w:cs="Times New Roman"/>
          <w:sz w:val="28"/>
          <w:szCs w:val="28"/>
        </w:rPr>
        <w:t>Станкевич Юрий  Николаевич</w:t>
      </w:r>
    </w:p>
    <w:p w:rsidR="002A5C45" w:rsidRPr="006F2D05" w:rsidRDefault="002A5C45" w:rsidP="00700CFE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D05">
        <w:rPr>
          <w:rFonts w:ascii="Times New Roman" w:hAnsi="Times New Roman" w:cs="Times New Roman"/>
          <w:sz w:val="28"/>
          <w:szCs w:val="28"/>
        </w:rPr>
        <w:t>Синякова Алеся Васильевна</w:t>
      </w:r>
    </w:p>
    <w:p w:rsidR="002A5C45" w:rsidRPr="006F2D05" w:rsidRDefault="002A5C45" w:rsidP="00700CFE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D05">
        <w:rPr>
          <w:rFonts w:ascii="Times New Roman" w:hAnsi="Times New Roman" w:cs="Times New Roman"/>
          <w:sz w:val="28"/>
          <w:szCs w:val="28"/>
        </w:rPr>
        <w:t>Тарасенко Елена Сергеевна</w:t>
      </w:r>
    </w:p>
    <w:p w:rsidR="002A5C45" w:rsidRPr="006F2D05" w:rsidRDefault="002A5C45" w:rsidP="00700CFE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D05">
        <w:rPr>
          <w:rFonts w:ascii="Times New Roman" w:hAnsi="Times New Roman" w:cs="Times New Roman"/>
          <w:sz w:val="28"/>
          <w:szCs w:val="28"/>
        </w:rPr>
        <w:t>Шилак Ирина  Владимировна</w:t>
      </w:r>
    </w:p>
    <w:p w:rsidR="002A5C45" w:rsidRPr="006F2D05" w:rsidRDefault="002A5C45" w:rsidP="00700CFE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D05">
        <w:rPr>
          <w:rFonts w:ascii="Times New Roman" w:hAnsi="Times New Roman" w:cs="Times New Roman"/>
          <w:sz w:val="28"/>
          <w:szCs w:val="28"/>
        </w:rPr>
        <w:t>Камович Алеся Николаевна</w:t>
      </w:r>
    </w:p>
    <w:p w:rsidR="002A5C45" w:rsidRPr="006F2D05" w:rsidRDefault="002A5C45" w:rsidP="00700CFE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D05">
        <w:rPr>
          <w:rFonts w:ascii="Times New Roman" w:hAnsi="Times New Roman" w:cs="Times New Roman"/>
          <w:sz w:val="28"/>
          <w:szCs w:val="28"/>
        </w:rPr>
        <w:t>Дегалевич Наталья Валерьевна</w:t>
      </w:r>
    </w:p>
    <w:p w:rsidR="002A5C45" w:rsidRDefault="002A5C45" w:rsidP="00700C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A5C45" w:rsidRPr="006F2D05" w:rsidRDefault="002A5C45" w:rsidP="00700C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F2D05">
        <w:rPr>
          <w:rFonts w:ascii="Times New Roman" w:hAnsi="Times New Roman" w:cs="Times New Roman"/>
          <w:b/>
          <w:sz w:val="28"/>
          <w:szCs w:val="28"/>
        </w:rPr>
        <w:t>1998– 1999 учебный  год</w:t>
      </w:r>
    </w:p>
    <w:p w:rsidR="002A5C45" w:rsidRPr="006F2D05" w:rsidRDefault="002A5C45" w:rsidP="00700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D05">
        <w:rPr>
          <w:rFonts w:ascii="Times New Roman" w:hAnsi="Times New Roman" w:cs="Times New Roman"/>
          <w:sz w:val="28"/>
          <w:szCs w:val="28"/>
        </w:rPr>
        <w:t>1. Карпович Ольга Владимировна</w:t>
      </w:r>
    </w:p>
    <w:p w:rsidR="002A5C45" w:rsidRPr="006F2D05" w:rsidRDefault="002A5C45" w:rsidP="00700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D05">
        <w:rPr>
          <w:rFonts w:ascii="Times New Roman" w:hAnsi="Times New Roman" w:cs="Times New Roman"/>
          <w:sz w:val="28"/>
          <w:szCs w:val="28"/>
        </w:rPr>
        <w:t>2. Кравченко Артём  Леонидович</w:t>
      </w:r>
    </w:p>
    <w:p w:rsidR="002A5C45" w:rsidRPr="006F2D05" w:rsidRDefault="002A5C45" w:rsidP="00700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D05">
        <w:rPr>
          <w:rFonts w:ascii="Times New Roman" w:hAnsi="Times New Roman" w:cs="Times New Roman"/>
          <w:sz w:val="28"/>
          <w:szCs w:val="28"/>
        </w:rPr>
        <w:t>3.Тарасевич Ирина Леонидовна</w:t>
      </w:r>
    </w:p>
    <w:p w:rsidR="002A5C45" w:rsidRPr="006F2D05" w:rsidRDefault="002A5C45" w:rsidP="00700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D05">
        <w:rPr>
          <w:rFonts w:ascii="Times New Roman" w:hAnsi="Times New Roman" w:cs="Times New Roman"/>
          <w:sz w:val="28"/>
          <w:szCs w:val="28"/>
        </w:rPr>
        <w:t>4. Чернявская  Марина Александровна</w:t>
      </w:r>
    </w:p>
    <w:p w:rsidR="002A5C45" w:rsidRPr="006F2D05" w:rsidRDefault="002A5C45" w:rsidP="00700C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F2D05">
        <w:rPr>
          <w:rFonts w:ascii="Times New Roman" w:hAnsi="Times New Roman" w:cs="Times New Roman"/>
          <w:b/>
          <w:sz w:val="28"/>
          <w:szCs w:val="28"/>
        </w:rPr>
        <w:t>1999– 2000 учебный  год</w:t>
      </w:r>
    </w:p>
    <w:p w:rsidR="002A5C45" w:rsidRPr="006F2D05" w:rsidRDefault="002A5C45" w:rsidP="00700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D05">
        <w:rPr>
          <w:rFonts w:ascii="Times New Roman" w:hAnsi="Times New Roman" w:cs="Times New Roman"/>
          <w:sz w:val="28"/>
          <w:szCs w:val="28"/>
        </w:rPr>
        <w:t>1. Турок Наталья Александровна</w:t>
      </w:r>
    </w:p>
    <w:p w:rsidR="002A5C45" w:rsidRPr="006F2D05" w:rsidRDefault="002A5C45" w:rsidP="00700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D05">
        <w:rPr>
          <w:rFonts w:ascii="Times New Roman" w:hAnsi="Times New Roman" w:cs="Times New Roman"/>
          <w:sz w:val="28"/>
          <w:szCs w:val="28"/>
        </w:rPr>
        <w:t>2. Шведова Елена Евгеньевна</w:t>
      </w:r>
    </w:p>
    <w:p w:rsidR="002A5C45" w:rsidRPr="006F2D05" w:rsidRDefault="002A5C45" w:rsidP="00700C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F2D05">
        <w:rPr>
          <w:rFonts w:ascii="Times New Roman" w:hAnsi="Times New Roman" w:cs="Times New Roman"/>
          <w:b/>
          <w:sz w:val="28"/>
          <w:szCs w:val="28"/>
        </w:rPr>
        <w:t>2000– 2001 учебный  год</w:t>
      </w:r>
    </w:p>
    <w:p w:rsidR="002A5C45" w:rsidRPr="006F2D05" w:rsidRDefault="002A5C45" w:rsidP="00700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D05">
        <w:rPr>
          <w:rFonts w:ascii="Times New Roman" w:hAnsi="Times New Roman" w:cs="Times New Roman"/>
          <w:sz w:val="28"/>
          <w:szCs w:val="28"/>
        </w:rPr>
        <w:t>1. Жегуло Ольга Владимировна</w:t>
      </w:r>
    </w:p>
    <w:p w:rsidR="002A5C45" w:rsidRPr="006F2D05" w:rsidRDefault="002A5C45" w:rsidP="00700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D05">
        <w:rPr>
          <w:rFonts w:ascii="Times New Roman" w:hAnsi="Times New Roman" w:cs="Times New Roman"/>
          <w:sz w:val="28"/>
          <w:szCs w:val="28"/>
        </w:rPr>
        <w:t>2. Щечко Татьяна Александровна</w:t>
      </w:r>
    </w:p>
    <w:p w:rsidR="002A5C45" w:rsidRPr="006F2D05" w:rsidRDefault="002A5C45" w:rsidP="00700C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F2D05">
        <w:rPr>
          <w:rFonts w:ascii="Times New Roman" w:hAnsi="Times New Roman" w:cs="Times New Roman"/>
          <w:b/>
          <w:sz w:val="28"/>
          <w:szCs w:val="28"/>
        </w:rPr>
        <w:t>2001– 2002 учебный  год</w:t>
      </w:r>
    </w:p>
    <w:p w:rsidR="002A5C45" w:rsidRPr="006F2D05" w:rsidRDefault="002A5C45" w:rsidP="00700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D05">
        <w:rPr>
          <w:rFonts w:ascii="Times New Roman" w:hAnsi="Times New Roman" w:cs="Times New Roman"/>
          <w:sz w:val="28"/>
          <w:szCs w:val="28"/>
        </w:rPr>
        <w:t>1. Рыбченко Мария Николаевна</w:t>
      </w:r>
    </w:p>
    <w:p w:rsidR="002A5C45" w:rsidRPr="006F2D05" w:rsidRDefault="002A5C45" w:rsidP="00700C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F2D05">
        <w:rPr>
          <w:rFonts w:ascii="Times New Roman" w:hAnsi="Times New Roman" w:cs="Times New Roman"/>
          <w:b/>
          <w:sz w:val="28"/>
          <w:szCs w:val="28"/>
        </w:rPr>
        <w:t>2003– 2004 учебный  год</w:t>
      </w:r>
    </w:p>
    <w:p w:rsidR="002A5C45" w:rsidRPr="006F2D05" w:rsidRDefault="002A5C45" w:rsidP="00700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D05">
        <w:rPr>
          <w:rFonts w:ascii="Times New Roman" w:hAnsi="Times New Roman" w:cs="Times New Roman"/>
          <w:sz w:val="28"/>
          <w:szCs w:val="28"/>
        </w:rPr>
        <w:t>1. Соколовская Елена Вячеславовна</w:t>
      </w:r>
    </w:p>
    <w:p w:rsidR="002A5C45" w:rsidRPr="006F2D05" w:rsidRDefault="002A5C45" w:rsidP="00700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D05">
        <w:rPr>
          <w:rFonts w:ascii="Times New Roman" w:hAnsi="Times New Roman" w:cs="Times New Roman"/>
          <w:sz w:val="28"/>
          <w:szCs w:val="28"/>
        </w:rPr>
        <w:t>2. Волкова Екатерина Олеговна</w:t>
      </w:r>
    </w:p>
    <w:p w:rsidR="002A5C45" w:rsidRPr="006F2D05" w:rsidRDefault="002A5C45" w:rsidP="00700C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F2D05">
        <w:rPr>
          <w:rFonts w:ascii="Times New Roman" w:hAnsi="Times New Roman" w:cs="Times New Roman"/>
          <w:b/>
          <w:sz w:val="28"/>
          <w:szCs w:val="28"/>
        </w:rPr>
        <w:t>2005– 2006 учебный  год</w:t>
      </w:r>
    </w:p>
    <w:p w:rsidR="008D15B7" w:rsidRDefault="002A5C45" w:rsidP="00700CFE">
      <w:pPr>
        <w:spacing w:after="0" w:line="240" w:lineRule="auto"/>
      </w:pPr>
      <w:r w:rsidRPr="006F2D05">
        <w:rPr>
          <w:rFonts w:ascii="Times New Roman" w:hAnsi="Times New Roman" w:cs="Times New Roman"/>
          <w:sz w:val="28"/>
          <w:szCs w:val="28"/>
        </w:rPr>
        <w:t>1. Воднева Елена Геннадьевна</w:t>
      </w:r>
    </w:p>
    <w:sectPr w:rsidR="008D15B7" w:rsidSect="00700CFE">
      <w:type w:val="continuous"/>
      <w:pgSz w:w="11906" w:h="16838"/>
      <w:pgMar w:top="1701" w:right="1134" w:bottom="1134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CFE" w:rsidRDefault="00700CFE" w:rsidP="00700CFE">
      <w:pPr>
        <w:spacing w:after="0" w:line="240" w:lineRule="auto"/>
      </w:pPr>
      <w:r>
        <w:separator/>
      </w:r>
    </w:p>
  </w:endnote>
  <w:endnote w:type="continuationSeparator" w:id="0">
    <w:p w:rsidR="00700CFE" w:rsidRDefault="00700CFE" w:rsidP="00700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CFE" w:rsidRDefault="00700CFE" w:rsidP="00700CFE">
      <w:pPr>
        <w:spacing w:after="0" w:line="240" w:lineRule="auto"/>
      </w:pPr>
      <w:r>
        <w:separator/>
      </w:r>
    </w:p>
  </w:footnote>
  <w:footnote w:type="continuationSeparator" w:id="0">
    <w:p w:rsidR="00700CFE" w:rsidRDefault="00700CFE" w:rsidP="00700C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E250F"/>
    <w:multiLevelType w:val="hybridMultilevel"/>
    <w:tmpl w:val="1ED2A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B3E6C"/>
    <w:multiLevelType w:val="hybridMultilevel"/>
    <w:tmpl w:val="3ED04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B3D08"/>
    <w:multiLevelType w:val="hybridMultilevel"/>
    <w:tmpl w:val="C69A7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22FB9"/>
    <w:multiLevelType w:val="hybridMultilevel"/>
    <w:tmpl w:val="F40AB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80528"/>
    <w:multiLevelType w:val="hybridMultilevel"/>
    <w:tmpl w:val="FAEA9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25292"/>
    <w:multiLevelType w:val="multilevel"/>
    <w:tmpl w:val="9AA8BC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hint="default"/>
      </w:rPr>
    </w:lvl>
  </w:abstractNum>
  <w:abstractNum w:abstractNumId="6" w15:restartNumberingAfterBreak="0">
    <w:nsid w:val="424A5A1F"/>
    <w:multiLevelType w:val="hybridMultilevel"/>
    <w:tmpl w:val="16288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C66E64"/>
    <w:multiLevelType w:val="multilevel"/>
    <w:tmpl w:val="E164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7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392" w:hanging="2160"/>
      </w:pPr>
      <w:rPr>
        <w:rFonts w:hint="default"/>
      </w:rPr>
    </w:lvl>
  </w:abstractNum>
  <w:abstractNum w:abstractNumId="8" w15:restartNumberingAfterBreak="0">
    <w:nsid w:val="62104738"/>
    <w:multiLevelType w:val="hybridMultilevel"/>
    <w:tmpl w:val="BDFCD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502E66"/>
    <w:multiLevelType w:val="hybridMultilevel"/>
    <w:tmpl w:val="35067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A817A6"/>
    <w:multiLevelType w:val="hybridMultilevel"/>
    <w:tmpl w:val="F3B4D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B310FE"/>
    <w:multiLevelType w:val="hybridMultilevel"/>
    <w:tmpl w:val="15DC1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3A0C8B"/>
    <w:multiLevelType w:val="hybridMultilevel"/>
    <w:tmpl w:val="71903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9"/>
  </w:num>
  <w:num w:numId="5">
    <w:abstractNumId w:val="1"/>
  </w:num>
  <w:num w:numId="6">
    <w:abstractNumId w:val="6"/>
  </w:num>
  <w:num w:numId="7">
    <w:abstractNumId w:val="4"/>
  </w:num>
  <w:num w:numId="8">
    <w:abstractNumId w:val="3"/>
  </w:num>
  <w:num w:numId="9">
    <w:abstractNumId w:val="11"/>
  </w:num>
  <w:num w:numId="10">
    <w:abstractNumId w:val="2"/>
  </w:num>
  <w:num w:numId="11">
    <w:abstractNumId w:val="0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267"/>
    <w:rsid w:val="002A5C45"/>
    <w:rsid w:val="003F7EAB"/>
    <w:rsid w:val="00700CFE"/>
    <w:rsid w:val="00760BDD"/>
    <w:rsid w:val="008D15B7"/>
    <w:rsid w:val="00940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CE545"/>
  <w15:chartTrackingRefBased/>
  <w15:docId w15:val="{837A7DB2-8ABF-45F3-958D-CD224B0B1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C45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5C45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700CFE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700CFE"/>
    <w:rPr>
      <w:rFonts w:eastAsiaTheme="minorEastAsia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700C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A81F1-0777-4265-8126-104475D57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ина Шевченко</dc:creator>
  <cp:keywords/>
  <dc:description/>
  <cp:lastModifiedBy>Янина Шевченко</cp:lastModifiedBy>
  <cp:revision>4</cp:revision>
  <dcterms:created xsi:type="dcterms:W3CDTF">2023-02-15T17:54:00Z</dcterms:created>
  <dcterms:modified xsi:type="dcterms:W3CDTF">2023-02-19T14:04:00Z</dcterms:modified>
</cp:coreProperties>
</file>